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463" w:rsidRDefault="004F3463" w:rsidP="00BD4F66">
      <w:pPr>
        <w:jc w:val="center"/>
      </w:pPr>
    </w:p>
    <w:p w:rsidR="00673739" w:rsidRDefault="0003538B" w:rsidP="004743B5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739" w:rsidRDefault="00673739" w:rsidP="004743B5">
      <w:pPr>
        <w:jc w:val="center"/>
      </w:pPr>
    </w:p>
    <w:p w:rsidR="00963680" w:rsidRDefault="00963680" w:rsidP="004743B5">
      <w:pPr>
        <w:pStyle w:val="1"/>
        <w:spacing w:before="0"/>
        <w:jc w:val="center"/>
        <w:rPr>
          <w:b/>
          <w:szCs w:val="24"/>
        </w:rPr>
      </w:pPr>
      <w:r>
        <w:rPr>
          <w:b/>
          <w:szCs w:val="24"/>
        </w:rPr>
        <w:t>АДМИНИСТРАЦИЯ</w:t>
      </w:r>
    </w:p>
    <w:p w:rsidR="00963680" w:rsidRPr="00D943B3" w:rsidRDefault="00963680" w:rsidP="004743B5">
      <w:pPr>
        <w:pStyle w:val="1"/>
        <w:spacing w:before="0"/>
        <w:jc w:val="center"/>
        <w:rPr>
          <w:b/>
          <w:szCs w:val="24"/>
        </w:rPr>
      </w:pPr>
      <w:r w:rsidRPr="00D943B3">
        <w:rPr>
          <w:b/>
          <w:szCs w:val="24"/>
        </w:rPr>
        <w:t>ГОРОДСКОГО ОКРУГА ЭГВЕКИНОТ</w:t>
      </w:r>
    </w:p>
    <w:p w:rsidR="00963680" w:rsidRPr="00B000DB" w:rsidRDefault="00963680" w:rsidP="004743B5">
      <w:pPr>
        <w:jc w:val="center"/>
        <w:rPr>
          <w:szCs w:val="24"/>
        </w:rPr>
      </w:pPr>
    </w:p>
    <w:p w:rsidR="00963680" w:rsidRPr="00B000DB" w:rsidRDefault="00A41C86" w:rsidP="004743B5">
      <w:pPr>
        <w:pStyle w:val="3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 w:rsidR="001B49A6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1B49A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1B49A6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="001B49A6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1B49A6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1B49A6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1B49A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1B49A6">
        <w:rPr>
          <w:sz w:val="24"/>
          <w:szCs w:val="24"/>
        </w:rPr>
        <w:t xml:space="preserve"> </w:t>
      </w:r>
      <w:r w:rsidR="00963680">
        <w:rPr>
          <w:sz w:val="24"/>
          <w:szCs w:val="24"/>
        </w:rPr>
        <w:t>Л</w:t>
      </w:r>
      <w:r w:rsidR="001B49A6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="001B49A6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1B49A6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1B49A6">
        <w:rPr>
          <w:sz w:val="24"/>
          <w:szCs w:val="24"/>
        </w:rPr>
        <w:t xml:space="preserve"> </w:t>
      </w:r>
      <w:r w:rsidR="00963680" w:rsidRPr="00B000DB">
        <w:rPr>
          <w:sz w:val="24"/>
          <w:szCs w:val="24"/>
        </w:rPr>
        <w:t>Е</w:t>
      </w:r>
    </w:p>
    <w:p w:rsidR="00673739" w:rsidRPr="00B000DB" w:rsidRDefault="00673739" w:rsidP="004743B5">
      <w:pPr>
        <w:jc w:val="center"/>
        <w:rPr>
          <w:szCs w:val="24"/>
        </w:rPr>
      </w:pPr>
    </w:p>
    <w:p w:rsidR="004743B5" w:rsidRDefault="00673739" w:rsidP="008073F0">
      <w:pPr>
        <w:jc w:val="center"/>
        <w:rPr>
          <w:szCs w:val="24"/>
        </w:rPr>
      </w:pPr>
      <w:r w:rsidRPr="00B000DB">
        <w:rPr>
          <w:szCs w:val="24"/>
        </w:rPr>
        <w:t xml:space="preserve">от </w:t>
      </w:r>
      <w:r w:rsidR="00B62391">
        <w:rPr>
          <w:szCs w:val="24"/>
        </w:rPr>
        <w:t>18</w:t>
      </w:r>
      <w:r w:rsidR="00102037">
        <w:rPr>
          <w:szCs w:val="24"/>
        </w:rPr>
        <w:t xml:space="preserve"> мая</w:t>
      </w:r>
      <w:r w:rsidR="004743B5">
        <w:rPr>
          <w:szCs w:val="24"/>
        </w:rPr>
        <w:t xml:space="preserve"> </w:t>
      </w:r>
      <w:r w:rsidRPr="00B000DB">
        <w:rPr>
          <w:szCs w:val="24"/>
        </w:rPr>
        <w:t>201</w:t>
      </w:r>
      <w:r w:rsidR="00102037">
        <w:rPr>
          <w:szCs w:val="24"/>
        </w:rPr>
        <w:t>8</w:t>
      </w:r>
      <w:r w:rsidRPr="00B000DB">
        <w:rPr>
          <w:szCs w:val="24"/>
        </w:rPr>
        <w:t xml:space="preserve"> год</w:t>
      </w:r>
      <w:r w:rsidR="000465E3">
        <w:rPr>
          <w:szCs w:val="24"/>
        </w:rPr>
        <w:t xml:space="preserve">а </w:t>
      </w:r>
      <w:r w:rsidR="002E5DE2">
        <w:rPr>
          <w:szCs w:val="24"/>
        </w:rPr>
        <w:t xml:space="preserve"> </w:t>
      </w:r>
      <w:r>
        <w:rPr>
          <w:szCs w:val="24"/>
        </w:rPr>
        <w:t xml:space="preserve"> </w:t>
      </w:r>
      <w:r w:rsidR="00992EC9">
        <w:rPr>
          <w:szCs w:val="24"/>
        </w:rPr>
        <w:t xml:space="preserve">    </w:t>
      </w:r>
      <w:r w:rsidR="004743B5">
        <w:rPr>
          <w:szCs w:val="24"/>
        </w:rPr>
        <w:t xml:space="preserve">      </w:t>
      </w:r>
      <w:r w:rsidR="00992EC9">
        <w:rPr>
          <w:szCs w:val="24"/>
        </w:rPr>
        <w:t xml:space="preserve">    </w:t>
      </w:r>
      <w:r w:rsidR="000465E3">
        <w:rPr>
          <w:szCs w:val="24"/>
        </w:rPr>
        <w:t xml:space="preserve">   </w:t>
      </w:r>
      <w:r w:rsidR="004743B5">
        <w:rPr>
          <w:szCs w:val="24"/>
        </w:rPr>
        <w:t xml:space="preserve">      </w:t>
      </w:r>
      <w:r w:rsidR="000465E3">
        <w:rPr>
          <w:szCs w:val="24"/>
        </w:rPr>
        <w:t xml:space="preserve"> </w:t>
      </w:r>
      <w:r w:rsidR="00102037">
        <w:rPr>
          <w:szCs w:val="24"/>
        </w:rPr>
        <w:t xml:space="preserve">      </w:t>
      </w:r>
      <w:r w:rsidRPr="00B000DB">
        <w:rPr>
          <w:szCs w:val="24"/>
        </w:rPr>
        <w:t>№</w:t>
      </w:r>
      <w:r w:rsidR="00102037">
        <w:rPr>
          <w:szCs w:val="24"/>
        </w:rPr>
        <w:t xml:space="preserve"> </w:t>
      </w:r>
      <w:r w:rsidR="00B62391">
        <w:rPr>
          <w:szCs w:val="24"/>
        </w:rPr>
        <w:t xml:space="preserve">172 </w:t>
      </w:r>
      <w:r>
        <w:rPr>
          <w:szCs w:val="24"/>
        </w:rPr>
        <w:t>-</w:t>
      </w:r>
      <w:r w:rsidR="003F395D">
        <w:rPr>
          <w:szCs w:val="24"/>
        </w:rPr>
        <w:t>п</w:t>
      </w:r>
      <w:r>
        <w:rPr>
          <w:szCs w:val="24"/>
        </w:rPr>
        <w:t>а</w:t>
      </w:r>
      <w:r w:rsidR="006235E9">
        <w:rPr>
          <w:szCs w:val="24"/>
        </w:rPr>
        <w:t xml:space="preserve">                          </w:t>
      </w:r>
      <w:r w:rsidRPr="00B000DB">
        <w:rPr>
          <w:szCs w:val="24"/>
        </w:rPr>
        <w:t xml:space="preserve"> </w:t>
      </w:r>
      <w:r>
        <w:rPr>
          <w:szCs w:val="24"/>
        </w:rPr>
        <w:t xml:space="preserve">   </w:t>
      </w:r>
      <w:r w:rsidR="000465E3">
        <w:rPr>
          <w:szCs w:val="24"/>
        </w:rPr>
        <w:t xml:space="preserve">                </w:t>
      </w:r>
      <w:r w:rsidR="00992EC9">
        <w:rPr>
          <w:szCs w:val="24"/>
        </w:rPr>
        <w:t xml:space="preserve">  п</w:t>
      </w:r>
      <w:r w:rsidRPr="00B000DB">
        <w:rPr>
          <w:szCs w:val="24"/>
        </w:rPr>
        <w:t>. Эгвекинот</w:t>
      </w:r>
    </w:p>
    <w:p w:rsidR="004743B5" w:rsidRPr="0049275C" w:rsidRDefault="004743B5" w:rsidP="008073F0">
      <w:pPr>
        <w:jc w:val="center"/>
        <w:rPr>
          <w:b/>
          <w:szCs w:val="24"/>
        </w:rPr>
      </w:pPr>
    </w:p>
    <w:p w:rsidR="008073F0" w:rsidRPr="0049275C" w:rsidRDefault="00102037" w:rsidP="001C60D5">
      <w:pPr>
        <w:jc w:val="center"/>
        <w:rPr>
          <w:b/>
          <w:szCs w:val="24"/>
        </w:rPr>
      </w:pPr>
      <w:r w:rsidRPr="0049275C">
        <w:rPr>
          <w:b/>
          <w:szCs w:val="24"/>
        </w:rPr>
        <w:t xml:space="preserve">О внесении изменений </w:t>
      </w:r>
      <w:r w:rsidR="0049275C" w:rsidRPr="0049275C">
        <w:rPr>
          <w:b/>
          <w:szCs w:val="24"/>
        </w:rPr>
        <w:t xml:space="preserve">в </w:t>
      </w:r>
      <w:r w:rsidR="0049275C" w:rsidRPr="0049275C">
        <w:rPr>
          <w:b/>
        </w:rPr>
        <w:t xml:space="preserve">Порядок </w:t>
      </w:r>
      <w:r w:rsidR="0049275C" w:rsidRPr="0049275C">
        <w:rPr>
          <w:b/>
          <w:szCs w:val="24"/>
        </w:rPr>
        <w:t>отмены занятий в муниципальных образовательных учреждениях городского округа Эгвекинот в связи с неблагоприятными метеорологическими условиями</w:t>
      </w:r>
      <w:r w:rsidR="001C60D5">
        <w:rPr>
          <w:b/>
          <w:szCs w:val="24"/>
        </w:rPr>
        <w:t>, утвержденный постановлением</w:t>
      </w:r>
      <w:r w:rsidR="0049275C" w:rsidRPr="0049275C">
        <w:rPr>
          <w:b/>
        </w:rPr>
        <w:t xml:space="preserve"> </w:t>
      </w:r>
      <w:r w:rsidR="00D94077" w:rsidRPr="0049275C">
        <w:rPr>
          <w:b/>
        </w:rPr>
        <w:t>Администрации городского округа Эгвекинот от 20 октября 2017 года № 281-па</w:t>
      </w:r>
    </w:p>
    <w:p w:rsidR="00673739" w:rsidRPr="00B000DB" w:rsidRDefault="00673739" w:rsidP="00673739">
      <w:pPr>
        <w:rPr>
          <w:szCs w:val="24"/>
        </w:rPr>
      </w:pPr>
    </w:p>
    <w:p w:rsidR="00AD4774" w:rsidRDefault="00D94077" w:rsidP="00AD4774">
      <w:pPr>
        <w:ind w:firstLine="709"/>
        <w:jc w:val="both"/>
      </w:pPr>
      <w:proofErr w:type="gramStart"/>
      <w:r>
        <w:t>Руководствуясь Федеральным</w:t>
      </w:r>
      <w:r w:rsidR="006B4829">
        <w:t>и законами</w:t>
      </w:r>
      <w:r>
        <w:t xml:space="preserve"> </w:t>
      </w:r>
      <w:r w:rsidR="006B4829">
        <w:t xml:space="preserve">от </w:t>
      </w:r>
      <w:r>
        <w:t xml:space="preserve">6 октября 2003 года  № 131 - </w:t>
      </w:r>
      <w:r w:rsidR="00546239">
        <w:t xml:space="preserve">ФЗ </w:t>
      </w:r>
      <w:r w:rsidR="006B4829">
        <w:t xml:space="preserve">        </w:t>
      </w:r>
      <w:r w:rsidR="00546239">
        <w:t>«</w:t>
      </w:r>
      <w:r w:rsidRPr="00AD4774">
        <w:t>Об общих принципах организации местного самоуп</w:t>
      </w:r>
      <w:r w:rsidR="00546239">
        <w:t>равления в Российской Федерации»</w:t>
      </w:r>
      <w:r>
        <w:t xml:space="preserve">, </w:t>
      </w:r>
      <w:r w:rsidRPr="00AD4774">
        <w:t>от 21</w:t>
      </w:r>
      <w:r>
        <w:t xml:space="preserve"> декабря </w:t>
      </w:r>
      <w:r w:rsidRPr="00AD4774">
        <w:t>1994 г</w:t>
      </w:r>
      <w:r>
        <w:t>ода</w:t>
      </w:r>
      <w:r w:rsidRPr="00AD4774">
        <w:t xml:space="preserve"> </w:t>
      </w:r>
      <w:r>
        <w:t>№</w:t>
      </w:r>
      <w:r w:rsidRPr="00AD4774">
        <w:t xml:space="preserve"> 68-ФЗ </w:t>
      </w:r>
      <w:r>
        <w:t xml:space="preserve"> </w:t>
      </w:r>
      <w:r w:rsidR="00546239">
        <w:t>«</w:t>
      </w:r>
      <w:r w:rsidRPr="00AD4774">
        <w:t>О защите населения и территорий от чрезвычайных ситуаций природного и техногенного характера</w:t>
      </w:r>
      <w:r w:rsidR="00546239">
        <w:t>»</w:t>
      </w:r>
      <w:r>
        <w:t>, в целях повышения эффективности мероприятий по отмене занятий в муниципальных образовательных учреждениях городского округа Эгвекинот</w:t>
      </w:r>
      <w:r w:rsidR="006B4829" w:rsidRPr="006B4829">
        <w:rPr>
          <w:szCs w:val="24"/>
        </w:rPr>
        <w:t xml:space="preserve"> </w:t>
      </w:r>
      <w:r w:rsidR="006B4829">
        <w:rPr>
          <w:szCs w:val="24"/>
        </w:rPr>
        <w:t xml:space="preserve">в связи с </w:t>
      </w:r>
      <w:r w:rsidR="006B4829" w:rsidRPr="00102037">
        <w:rPr>
          <w:szCs w:val="24"/>
        </w:rPr>
        <w:t>неблагоприятными погодными условиями</w:t>
      </w:r>
      <w:r w:rsidR="006B4829">
        <w:t xml:space="preserve">, </w:t>
      </w:r>
      <w:r w:rsidR="000465E3">
        <w:t>Администрация городского</w:t>
      </w:r>
      <w:proofErr w:type="gramEnd"/>
      <w:r w:rsidR="000465E3">
        <w:t xml:space="preserve"> округа Эгвекинот</w:t>
      </w:r>
    </w:p>
    <w:p w:rsidR="00071737" w:rsidRDefault="00071737" w:rsidP="00566C7A">
      <w:pPr>
        <w:pStyle w:val="3"/>
        <w:rPr>
          <w:sz w:val="24"/>
          <w:szCs w:val="24"/>
        </w:rPr>
      </w:pPr>
    </w:p>
    <w:p w:rsidR="00566C7A" w:rsidRPr="00B000DB" w:rsidRDefault="00A41C86" w:rsidP="00071737">
      <w:pPr>
        <w:pStyle w:val="3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</w:t>
      </w:r>
      <w:r w:rsidR="00566C7A">
        <w:rPr>
          <w:sz w:val="24"/>
          <w:szCs w:val="24"/>
        </w:rPr>
        <w:t>Л</w:t>
      </w:r>
      <w:r>
        <w:rPr>
          <w:sz w:val="24"/>
          <w:szCs w:val="24"/>
        </w:rPr>
        <w:t xml:space="preserve"> </w:t>
      </w:r>
      <w:r w:rsidR="00566C7A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566C7A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566C7A">
        <w:rPr>
          <w:sz w:val="24"/>
          <w:szCs w:val="24"/>
        </w:rPr>
        <w:t>Т:</w:t>
      </w:r>
    </w:p>
    <w:p w:rsidR="00673739" w:rsidRDefault="00673739" w:rsidP="00566C7A">
      <w:pPr>
        <w:jc w:val="center"/>
      </w:pPr>
    </w:p>
    <w:p w:rsidR="004543B7" w:rsidRDefault="00071737" w:rsidP="004543B7">
      <w:pPr>
        <w:ind w:firstLine="709"/>
        <w:jc w:val="both"/>
      </w:pPr>
      <w:r>
        <w:t xml:space="preserve">1. </w:t>
      </w:r>
      <w:r w:rsidR="006419A8">
        <w:t xml:space="preserve">Внести </w:t>
      </w:r>
      <w:r w:rsidR="004543B7">
        <w:t xml:space="preserve">в </w:t>
      </w:r>
      <w:r w:rsidR="00430ED7">
        <w:t xml:space="preserve">Порядок </w:t>
      </w:r>
      <w:r w:rsidR="00430ED7" w:rsidRPr="006419A8">
        <w:rPr>
          <w:szCs w:val="24"/>
        </w:rPr>
        <w:t>отмены занятий в муниципальных образовательных учреждениях городского округа Эгвекинот в связи с неблагоприятными метеорологическими условиями</w:t>
      </w:r>
      <w:r w:rsidR="00430ED7">
        <w:rPr>
          <w:szCs w:val="24"/>
        </w:rPr>
        <w:t>, утвержденный</w:t>
      </w:r>
      <w:r w:rsidR="00430ED7" w:rsidRPr="004543B7">
        <w:rPr>
          <w:szCs w:val="24"/>
        </w:rPr>
        <w:t xml:space="preserve"> </w:t>
      </w:r>
      <w:r w:rsidR="004543B7" w:rsidRPr="004543B7">
        <w:rPr>
          <w:szCs w:val="24"/>
        </w:rPr>
        <w:t>постановлени</w:t>
      </w:r>
      <w:r w:rsidR="00430ED7">
        <w:rPr>
          <w:szCs w:val="24"/>
        </w:rPr>
        <w:t>ем</w:t>
      </w:r>
      <w:r w:rsidR="004543B7" w:rsidRPr="004543B7">
        <w:rPr>
          <w:szCs w:val="24"/>
        </w:rPr>
        <w:t xml:space="preserve"> </w:t>
      </w:r>
      <w:r w:rsidR="004543B7" w:rsidRPr="004543B7">
        <w:t>Администрации городского округа Эгвекинот от 20 октября 2017 года № 281-па</w:t>
      </w:r>
      <w:r w:rsidR="006B4829">
        <w:t>,</w:t>
      </w:r>
      <w:r w:rsidR="004543B7" w:rsidRPr="00D94077">
        <w:rPr>
          <w:b/>
          <w:szCs w:val="24"/>
        </w:rPr>
        <w:t xml:space="preserve"> </w:t>
      </w:r>
      <w:r w:rsidR="004543B7">
        <w:t>следующие изменения:</w:t>
      </w:r>
    </w:p>
    <w:p w:rsidR="004543B7" w:rsidRDefault="004543B7" w:rsidP="004543B7">
      <w:pPr>
        <w:ind w:firstLine="709"/>
        <w:jc w:val="both"/>
      </w:pPr>
      <w:r>
        <w:t xml:space="preserve">1) в пункте 3.4 </w:t>
      </w:r>
      <w:r w:rsidR="006419A8">
        <w:t>слова «О</w:t>
      </w:r>
      <w:r w:rsidR="00CC2899">
        <w:t>тдел ВМР, ГО и ЧС и ЗИ»</w:t>
      </w:r>
      <w:r w:rsidR="006419A8">
        <w:t xml:space="preserve"> </w:t>
      </w:r>
      <w:r>
        <w:t xml:space="preserve">заменить </w:t>
      </w:r>
      <w:r w:rsidR="006419A8">
        <w:t>аббревиатурой «ЕДДС»</w:t>
      </w:r>
      <w:r w:rsidR="00102037">
        <w:rPr>
          <w:szCs w:val="24"/>
        </w:rPr>
        <w:t>;</w:t>
      </w:r>
    </w:p>
    <w:p w:rsidR="00102037" w:rsidRDefault="006B4829" w:rsidP="004543B7">
      <w:pPr>
        <w:ind w:firstLine="709"/>
        <w:jc w:val="both"/>
        <w:rPr>
          <w:szCs w:val="24"/>
        </w:rPr>
      </w:pPr>
      <w:r>
        <w:t>2) П</w:t>
      </w:r>
      <w:r w:rsidR="006419A8" w:rsidRPr="00102037">
        <w:rPr>
          <w:szCs w:val="24"/>
        </w:rPr>
        <w:t>риложение</w:t>
      </w:r>
      <w:r w:rsidR="00102037" w:rsidRPr="00102037">
        <w:rPr>
          <w:szCs w:val="24"/>
        </w:rPr>
        <w:t xml:space="preserve"> 2</w:t>
      </w:r>
      <w:r w:rsidR="00CC2899">
        <w:rPr>
          <w:szCs w:val="24"/>
        </w:rPr>
        <w:t xml:space="preserve"> </w:t>
      </w:r>
      <w:r w:rsidR="00102037" w:rsidRPr="00102037">
        <w:rPr>
          <w:szCs w:val="24"/>
        </w:rPr>
        <w:t>«</w:t>
      </w:r>
      <w:r w:rsidR="00102037" w:rsidRPr="00102037">
        <w:t xml:space="preserve">АЛГОРИТМ отмены </w:t>
      </w:r>
      <w:r w:rsidR="00102037" w:rsidRPr="00102037">
        <w:rPr>
          <w:szCs w:val="24"/>
        </w:rPr>
        <w:t>занятий в образовательных учреждениях, расположенных в  поселке Эгвекинот,</w:t>
      </w:r>
      <w:r w:rsidR="00102037" w:rsidRPr="00102037">
        <w:t xml:space="preserve"> </w:t>
      </w:r>
      <w:r w:rsidR="00102037" w:rsidRPr="00102037">
        <w:rPr>
          <w:szCs w:val="24"/>
        </w:rPr>
        <w:t>в связи с неблагоприятными погодными условиями»</w:t>
      </w:r>
      <w:r w:rsidR="004543B7">
        <w:rPr>
          <w:szCs w:val="24"/>
        </w:rPr>
        <w:t xml:space="preserve"> изложить </w:t>
      </w:r>
      <w:r>
        <w:rPr>
          <w:szCs w:val="24"/>
        </w:rPr>
        <w:t xml:space="preserve">в редакции </w:t>
      </w:r>
      <w:r w:rsidR="004543B7">
        <w:rPr>
          <w:szCs w:val="24"/>
        </w:rPr>
        <w:t>согласно приложению</w:t>
      </w:r>
      <w:r w:rsidR="00102037">
        <w:rPr>
          <w:szCs w:val="24"/>
        </w:rPr>
        <w:t xml:space="preserve"> к настоящему постановлению.</w:t>
      </w:r>
    </w:p>
    <w:p w:rsidR="004543B7" w:rsidRPr="004543B7" w:rsidRDefault="004543B7" w:rsidP="004543B7">
      <w:pPr>
        <w:ind w:firstLine="709"/>
        <w:jc w:val="both"/>
      </w:pPr>
    </w:p>
    <w:p w:rsidR="000738F3" w:rsidRDefault="004543B7" w:rsidP="004543B7">
      <w:pPr>
        <w:ind w:firstLine="709"/>
        <w:jc w:val="both"/>
      </w:pPr>
      <w:r>
        <w:rPr>
          <w:szCs w:val="24"/>
        </w:rPr>
        <w:t>2</w:t>
      </w:r>
      <w:r w:rsidR="00071737">
        <w:rPr>
          <w:szCs w:val="24"/>
        </w:rPr>
        <w:t xml:space="preserve">. </w:t>
      </w:r>
      <w:r w:rsidR="00506CFF" w:rsidRPr="0003538B">
        <w:t xml:space="preserve">Настоящее постановление </w:t>
      </w:r>
      <w:r w:rsidR="00506CFF">
        <w:t xml:space="preserve">подлежит обнародованию </w:t>
      </w:r>
      <w:r w:rsidR="000738F3" w:rsidRPr="00FF4B3D">
        <w:t>в местах, определенных Уставом городского округа Эгвекинот</w:t>
      </w:r>
      <w:r w:rsidR="000738F3">
        <w:t>, размещению</w:t>
      </w:r>
      <w:r w:rsidR="000738F3" w:rsidRPr="0003538B">
        <w:t xml:space="preserve"> </w:t>
      </w:r>
      <w:r w:rsidR="00506CFF" w:rsidRPr="0003538B">
        <w:t xml:space="preserve">на официальном сайте </w:t>
      </w:r>
      <w:r w:rsidR="00506CFF">
        <w:t xml:space="preserve">Администрации </w:t>
      </w:r>
      <w:r w:rsidR="00506CFF" w:rsidRPr="0003538B">
        <w:t xml:space="preserve">городского </w:t>
      </w:r>
      <w:r w:rsidR="00D171B1">
        <w:t xml:space="preserve">   </w:t>
      </w:r>
      <w:r w:rsidR="00506CFF" w:rsidRPr="0003538B">
        <w:t>округа Эгвекинот в информационно-телек</w:t>
      </w:r>
      <w:r w:rsidR="00506CFF">
        <w:t>оммуникационной сети «Интернет» и вступает в силу с</w:t>
      </w:r>
      <w:r w:rsidR="000465E3">
        <w:t>о</w:t>
      </w:r>
      <w:r w:rsidR="00506CFF">
        <w:t xml:space="preserve"> </w:t>
      </w:r>
      <w:r w:rsidR="000465E3">
        <w:t>дня</w:t>
      </w:r>
      <w:r w:rsidR="00506CFF">
        <w:t xml:space="preserve"> его обнародования.</w:t>
      </w:r>
    </w:p>
    <w:p w:rsidR="004543B7" w:rsidRDefault="004543B7" w:rsidP="004543B7">
      <w:pPr>
        <w:ind w:firstLine="709"/>
        <w:jc w:val="both"/>
      </w:pPr>
    </w:p>
    <w:p w:rsidR="000465E3" w:rsidRPr="00CC2899" w:rsidRDefault="004543B7" w:rsidP="004543B7">
      <w:pPr>
        <w:ind w:firstLine="709"/>
        <w:jc w:val="both"/>
        <w:rPr>
          <w:szCs w:val="24"/>
        </w:rPr>
      </w:pPr>
      <w:r>
        <w:rPr>
          <w:szCs w:val="24"/>
        </w:rPr>
        <w:t>3</w:t>
      </w:r>
      <w:r w:rsidR="000465E3">
        <w:rPr>
          <w:szCs w:val="24"/>
        </w:rPr>
        <w:t xml:space="preserve">. </w:t>
      </w:r>
      <w:proofErr w:type="gramStart"/>
      <w:r w:rsidR="000465E3">
        <w:rPr>
          <w:szCs w:val="24"/>
        </w:rPr>
        <w:t>Контроль за</w:t>
      </w:r>
      <w:proofErr w:type="gramEnd"/>
      <w:r w:rsidR="000465E3">
        <w:rPr>
          <w:szCs w:val="24"/>
        </w:rPr>
        <w:t xml:space="preserve"> исполнением настоящего постановления возложить на заместителя Главы Администрации - начальника Управления социальной политики городского округа Эгвекинот Зеленскую Н.М.</w:t>
      </w:r>
    </w:p>
    <w:p w:rsidR="000465E3" w:rsidRDefault="000465E3" w:rsidP="000465E3">
      <w:pPr>
        <w:ind w:firstLine="709"/>
        <w:jc w:val="both"/>
        <w:rPr>
          <w:szCs w:val="24"/>
        </w:rPr>
      </w:pPr>
    </w:p>
    <w:p w:rsidR="00D94077" w:rsidRDefault="00D94077" w:rsidP="00D94077">
      <w:pPr>
        <w:jc w:val="both"/>
        <w:rPr>
          <w:b/>
        </w:rPr>
      </w:pPr>
      <w:r>
        <w:rPr>
          <w:b/>
        </w:rPr>
        <w:t>Первый заместитель</w:t>
      </w:r>
    </w:p>
    <w:p w:rsidR="002C78D6" w:rsidRPr="003F738F" w:rsidRDefault="00D94077" w:rsidP="00EC1724">
      <w:pPr>
        <w:jc w:val="both"/>
        <w:rPr>
          <w:szCs w:val="24"/>
        </w:rPr>
        <w:sectPr w:rsidR="002C78D6" w:rsidRPr="003F738F" w:rsidSect="00D24FD3">
          <w:headerReference w:type="default" r:id="rId9"/>
          <w:pgSz w:w="11907" w:h="16840" w:code="9"/>
          <w:pgMar w:top="567" w:right="709" w:bottom="992" w:left="1701" w:header="720" w:footer="720" w:gutter="0"/>
          <w:cols w:space="720"/>
          <w:titlePg/>
          <w:docGrid w:linePitch="326"/>
        </w:sectPr>
      </w:pPr>
      <w:r>
        <w:rPr>
          <w:b/>
        </w:rPr>
        <w:t>Главы</w:t>
      </w:r>
      <w:r w:rsidR="00506CFF">
        <w:rPr>
          <w:b/>
        </w:rPr>
        <w:t xml:space="preserve"> Администрации                                                                    </w:t>
      </w:r>
      <w:r w:rsidR="000465E3">
        <w:rPr>
          <w:b/>
        </w:rPr>
        <w:t xml:space="preserve">        </w:t>
      </w:r>
      <w:r>
        <w:rPr>
          <w:b/>
        </w:rPr>
        <w:t xml:space="preserve">         </w:t>
      </w:r>
      <w:r w:rsidR="00E14293">
        <w:rPr>
          <w:b/>
        </w:rPr>
        <w:t xml:space="preserve">   </w:t>
      </w:r>
      <w:r>
        <w:rPr>
          <w:b/>
        </w:rPr>
        <w:t>А.М. Абакаров</w:t>
      </w:r>
      <w:r w:rsidR="00673739" w:rsidRPr="002970EC">
        <w:rPr>
          <w:b/>
        </w:rPr>
        <w:t xml:space="preserve">  </w:t>
      </w:r>
    </w:p>
    <w:p w:rsidR="00D94077" w:rsidRPr="00D94077" w:rsidRDefault="004543B7" w:rsidP="00D94077">
      <w:pPr>
        <w:jc w:val="right"/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="00D94077" w:rsidRPr="00D94077">
        <w:rPr>
          <w:szCs w:val="24"/>
        </w:rPr>
        <w:t xml:space="preserve"> </w:t>
      </w:r>
    </w:p>
    <w:p w:rsidR="00D94077" w:rsidRPr="00D94077" w:rsidRDefault="00D94077" w:rsidP="00D94077">
      <w:pPr>
        <w:jc w:val="right"/>
      </w:pPr>
      <w:r w:rsidRPr="00D94077">
        <w:rPr>
          <w:szCs w:val="24"/>
        </w:rPr>
        <w:t xml:space="preserve">к постановлению </w:t>
      </w:r>
      <w:r w:rsidRPr="00D94077">
        <w:t xml:space="preserve">Администрации </w:t>
      </w:r>
    </w:p>
    <w:p w:rsidR="00D94077" w:rsidRPr="00D94077" w:rsidRDefault="00D94077" w:rsidP="00D94077">
      <w:pPr>
        <w:jc w:val="right"/>
      </w:pPr>
      <w:r w:rsidRPr="00D94077">
        <w:t xml:space="preserve">городского округа Эгвекинот </w:t>
      </w:r>
    </w:p>
    <w:p w:rsidR="00D94077" w:rsidRPr="00D94077" w:rsidRDefault="00D94077" w:rsidP="00D94077">
      <w:pPr>
        <w:jc w:val="right"/>
        <w:rPr>
          <w:szCs w:val="24"/>
        </w:rPr>
      </w:pPr>
      <w:r w:rsidRPr="00D94077">
        <w:t xml:space="preserve">от </w:t>
      </w:r>
      <w:r w:rsidR="00B62391">
        <w:t>18 мая</w:t>
      </w:r>
      <w:r w:rsidRPr="00D94077">
        <w:t xml:space="preserve"> 201</w:t>
      </w:r>
      <w:r w:rsidR="00B62391">
        <w:t>8</w:t>
      </w:r>
      <w:r w:rsidRPr="00D94077">
        <w:t xml:space="preserve"> года № </w:t>
      </w:r>
      <w:r w:rsidR="00B62391">
        <w:t xml:space="preserve">172 </w:t>
      </w:r>
      <w:r w:rsidRPr="00D94077">
        <w:t>-па</w:t>
      </w:r>
      <w:r w:rsidRPr="00D94077">
        <w:rPr>
          <w:szCs w:val="24"/>
        </w:rPr>
        <w:t xml:space="preserve"> </w:t>
      </w:r>
    </w:p>
    <w:p w:rsidR="00D94077" w:rsidRDefault="00D94077" w:rsidP="00557B86">
      <w:pPr>
        <w:pStyle w:val="ConsNormal"/>
        <w:widowControl/>
        <w:tabs>
          <w:tab w:val="left" w:pos="10490"/>
        </w:tabs>
        <w:suppressAutoHyphens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63C5E" w:rsidRDefault="004543B7" w:rsidP="00557B86">
      <w:pPr>
        <w:pStyle w:val="ConsNormal"/>
        <w:widowControl/>
        <w:tabs>
          <w:tab w:val="left" w:pos="10490"/>
        </w:tabs>
        <w:suppressAutoHyphens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63C5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94077">
        <w:rPr>
          <w:rFonts w:ascii="Times New Roman" w:hAnsi="Times New Roman" w:cs="Times New Roman"/>
          <w:sz w:val="24"/>
          <w:szCs w:val="24"/>
        </w:rPr>
        <w:t>2</w:t>
      </w:r>
    </w:p>
    <w:p w:rsidR="00B63C5E" w:rsidRDefault="00B63C5E" w:rsidP="00B63C5E">
      <w:pPr>
        <w:pStyle w:val="ConsNormal"/>
        <w:widowControl/>
        <w:tabs>
          <w:tab w:val="left" w:pos="10490"/>
        </w:tabs>
        <w:suppressAutoHyphens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отмены занят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C5E" w:rsidRDefault="00B63C5E" w:rsidP="00B63C5E">
      <w:pPr>
        <w:pStyle w:val="ConsNormal"/>
        <w:widowControl/>
        <w:tabs>
          <w:tab w:val="left" w:pos="10490"/>
        </w:tabs>
        <w:suppressAutoHyphens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</w:t>
      </w:r>
    </w:p>
    <w:p w:rsidR="00B63C5E" w:rsidRPr="00B63C5E" w:rsidRDefault="00B63C5E" w:rsidP="00B63C5E">
      <w:pPr>
        <w:pStyle w:val="ConsNormal"/>
        <w:widowControl/>
        <w:tabs>
          <w:tab w:val="left" w:pos="10490"/>
        </w:tabs>
        <w:suppressAutoHyphens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ского округа Эгвекинот </w:t>
      </w:r>
    </w:p>
    <w:p w:rsidR="009977DA" w:rsidRDefault="00B63C5E" w:rsidP="00B63C5E">
      <w:pPr>
        <w:tabs>
          <w:tab w:val="left" w:pos="11310"/>
        </w:tabs>
        <w:jc w:val="right"/>
      </w:pPr>
      <w:r>
        <w:rPr>
          <w:szCs w:val="24"/>
        </w:rPr>
        <w:t xml:space="preserve">                                                                                                          в связи с неблагоприятными метеорологическими условиями</w:t>
      </w:r>
    </w:p>
    <w:p w:rsidR="00B63C5E" w:rsidRDefault="00B63C5E" w:rsidP="009977DA">
      <w:pPr>
        <w:jc w:val="center"/>
        <w:rPr>
          <w:b/>
        </w:rPr>
      </w:pPr>
    </w:p>
    <w:p w:rsidR="009977DA" w:rsidRPr="003E36A6" w:rsidRDefault="009977DA" w:rsidP="009977DA">
      <w:pPr>
        <w:jc w:val="center"/>
        <w:rPr>
          <w:b/>
        </w:rPr>
      </w:pPr>
      <w:r w:rsidRPr="003E36A6">
        <w:rPr>
          <w:b/>
        </w:rPr>
        <w:t xml:space="preserve">АЛГОРИТМ </w:t>
      </w:r>
    </w:p>
    <w:p w:rsidR="005B6FA5" w:rsidRDefault="009977DA" w:rsidP="009977DA">
      <w:pPr>
        <w:jc w:val="center"/>
        <w:rPr>
          <w:b/>
          <w:szCs w:val="24"/>
        </w:rPr>
      </w:pPr>
      <w:r w:rsidRPr="005B6FA5">
        <w:rPr>
          <w:b/>
        </w:rPr>
        <w:t>отмены</w:t>
      </w:r>
      <w:r>
        <w:t xml:space="preserve"> </w:t>
      </w:r>
      <w:r w:rsidRPr="007816E2">
        <w:rPr>
          <w:b/>
          <w:szCs w:val="24"/>
        </w:rPr>
        <w:t>занятий в образовательных учреждениях</w:t>
      </w:r>
      <w:r>
        <w:rPr>
          <w:b/>
          <w:szCs w:val="24"/>
        </w:rPr>
        <w:t xml:space="preserve">, расположенных в </w:t>
      </w:r>
      <w:r w:rsidR="005B6FA5">
        <w:rPr>
          <w:b/>
          <w:szCs w:val="24"/>
        </w:rPr>
        <w:t xml:space="preserve"> поселке Эгвекинот</w:t>
      </w:r>
      <w:r w:rsidR="00AD22D9">
        <w:rPr>
          <w:b/>
          <w:szCs w:val="24"/>
        </w:rPr>
        <w:t>,</w:t>
      </w:r>
    </w:p>
    <w:p w:rsidR="009977DA" w:rsidRPr="007816E2" w:rsidRDefault="009977DA" w:rsidP="009977DA">
      <w:pPr>
        <w:jc w:val="center"/>
        <w:rPr>
          <w:b/>
          <w:szCs w:val="24"/>
        </w:rPr>
      </w:pPr>
      <w:r>
        <w:rPr>
          <w:b/>
          <w:szCs w:val="24"/>
        </w:rPr>
        <w:t xml:space="preserve"> в связи с неблагоприятными погодными условиями</w:t>
      </w:r>
    </w:p>
    <w:p w:rsidR="009977DA" w:rsidRPr="009977DA" w:rsidRDefault="006334A1" w:rsidP="009977DA">
      <w:pPr>
        <w:tabs>
          <w:tab w:val="left" w:pos="11310"/>
        </w:tabs>
      </w:pPr>
      <w:r>
        <w:rPr>
          <w:noProof/>
        </w:rPr>
        <w:pict>
          <v:roundrect id="_x0000_s1124" style="position:absolute;margin-left:310.35pt;margin-top:7.2pt;width:370.15pt;height:118.3pt;z-index:251749376" arcsize="10923f">
            <v:textbox style="mso-next-textbox:#_x0000_s1124">
              <w:txbxContent>
                <w:p w:rsidR="001C4E8A" w:rsidRDefault="001C4E8A" w:rsidP="00E32D06">
                  <w:pPr>
                    <w:jc w:val="center"/>
                  </w:pPr>
                  <w:r>
                    <w:t xml:space="preserve">РУКОВОДИТЕЛЬ УЧРЕЖДЕНИЯ </w:t>
                  </w:r>
                </w:p>
                <w:p w:rsidR="001C4E8A" w:rsidRDefault="001C4E8A" w:rsidP="00E32D06">
                  <w:pPr>
                    <w:jc w:val="center"/>
                  </w:pPr>
                  <w:r>
                    <w:t>принимает решение об отмене занятий на основе:</w:t>
                  </w:r>
                </w:p>
                <w:p w:rsidR="001C4E8A" w:rsidRDefault="001C4E8A" w:rsidP="00E32D06">
                  <w:pPr>
                    <w:pStyle w:val="a6"/>
                    <w:numPr>
                      <w:ilvl w:val="0"/>
                      <w:numId w:val="11"/>
                    </w:numPr>
                    <w:ind w:left="426" w:firstLine="0"/>
                  </w:pPr>
                  <w:r>
                    <w:t>температуры воздуха в населенном пункте;</w:t>
                  </w:r>
                </w:p>
                <w:p w:rsidR="001C4E8A" w:rsidRDefault="001C4E8A" w:rsidP="00D745D0">
                  <w:pPr>
                    <w:pStyle w:val="a6"/>
                    <w:numPr>
                      <w:ilvl w:val="0"/>
                      <w:numId w:val="11"/>
                    </w:numPr>
                    <w:ind w:left="0" w:firstLine="426"/>
                    <w:jc w:val="both"/>
                  </w:pPr>
                  <w:r>
                    <w:t xml:space="preserve">визуального </w:t>
                  </w:r>
                  <w:proofErr w:type="gramStart"/>
                  <w:r>
                    <w:t>контроля за</w:t>
                  </w:r>
                  <w:proofErr w:type="gramEnd"/>
                  <w:r>
                    <w:t xml:space="preserve"> метеорологическими условиями;</w:t>
                  </w:r>
                </w:p>
                <w:p w:rsidR="001C4E8A" w:rsidRDefault="001C4E8A" w:rsidP="00E32D06">
                  <w:pPr>
                    <w:pStyle w:val="a6"/>
                    <w:numPr>
                      <w:ilvl w:val="0"/>
                      <w:numId w:val="11"/>
                    </w:numPr>
                    <w:ind w:left="426" w:firstLine="0"/>
                  </w:pPr>
                  <w:r>
                    <w:t>установленных критериев;</w:t>
                  </w:r>
                </w:p>
                <w:p w:rsidR="001C4E8A" w:rsidRDefault="001C4E8A" w:rsidP="00E32D06">
                  <w:pPr>
                    <w:pStyle w:val="a6"/>
                    <w:numPr>
                      <w:ilvl w:val="0"/>
                      <w:numId w:val="11"/>
                    </w:numPr>
                    <w:ind w:left="426" w:firstLine="0"/>
                  </w:pPr>
                  <w:r>
                    <w:t>информационного обмена с ЕДДС.</w:t>
                  </w:r>
                </w:p>
              </w:txbxContent>
            </v:textbox>
          </v:roundrect>
        </w:pict>
      </w:r>
    </w:p>
    <w:p w:rsidR="00884CB3" w:rsidRDefault="006334A1" w:rsidP="00884CB3">
      <w:r>
        <w:rPr>
          <w:noProof/>
        </w:rPr>
        <w:pict>
          <v:roundrect id="_x0000_s1094" style="position:absolute;margin-left:-2.05pt;margin-top:29.15pt;width:156pt;height:58.5pt;z-index:251720704" arcsize="10923f">
            <v:textbox style="mso-next-textbox:#_x0000_s1094">
              <w:txbxContent>
                <w:p w:rsidR="001C4E8A" w:rsidRDefault="001C4E8A" w:rsidP="00030F1F">
                  <w:pPr>
                    <w:jc w:val="center"/>
                  </w:pPr>
                  <w:r>
                    <w:t>УЧРЕДИТЕЛЬ ОБРАЗОВАТЕЛЬНОГО УЧРЕЖДЕНИЯ</w:t>
                  </w:r>
                </w:p>
              </w:txbxContent>
            </v:textbox>
          </v:roundrect>
        </w:pict>
      </w:r>
    </w:p>
    <w:p w:rsidR="00430ED7" w:rsidRDefault="006334A1" w:rsidP="00884CB3">
      <w:pPr>
        <w:tabs>
          <w:tab w:val="left" w:pos="1935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0" type="#_x0000_t32" style="position:absolute;margin-left:480.6pt;margin-top:97.9pt;width:27.7pt;height:16.8pt;z-index:251746304" o:connectortype="straight">
            <v:stroke endarrow="block"/>
          </v:shape>
        </w:pict>
      </w:r>
      <w:r>
        <w:rPr>
          <w:noProof/>
        </w:rPr>
        <w:pict>
          <v:roundrect id="_x0000_s1119" style="position:absolute;margin-left:508.3pt;margin-top:109.5pt;width:172.2pt;height:58.05pt;z-index:251745280" arcsize="10923f">
            <v:textbox style="mso-next-textbox:#_x0000_s1119">
              <w:txbxContent>
                <w:p w:rsidR="001C4E8A" w:rsidRPr="00333420" w:rsidRDefault="001C4E8A" w:rsidP="001D466D">
                  <w:pPr>
                    <w:jc w:val="center"/>
                  </w:pPr>
                  <w:r>
                    <w:t>ОБУЧАЮЩИЕСЯ, ИХ РОДИТЕЛИ (ЗАКОННЫЕ ПРЕДСТАВИТЕЛИ)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12" type="#_x0000_t32" style="position:absolute;margin-left:448.1pt;margin-top:97.9pt;width:32.5pt;height:16.8pt;flip:x;z-index:251739136" o:connectortype="straight">
            <v:stroke endarrow="block"/>
          </v:shape>
        </w:pict>
      </w:r>
      <w:r>
        <w:rPr>
          <w:noProof/>
        </w:rPr>
        <w:pict>
          <v:oval id="_x0000_s1107" style="position:absolute;margin-left:223.6pt;margin-top:236.9pt;width:269.4pt;height:45.6pt;z-index:251734016">
            <v:textbox style="mso-next-textbox:#_x0000_s1107">
              <w:txbxContent>
                <w:p w:rsidR="001C4E8A" w:rsidRDefault="001C4E8A" w:rsidP="00030F1F">
                  <w:pPr>
                    <w:jc w:val="center"/>
                  </w:pPr>
                  <w:r>
                    <w:t>Информирование населения через систему экстренного оповещения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17" type="#_x0000_t32" style="position:absolute;margin-left:361.35pt;margin-top:224.25pt;width:0;height:12.65pt;z-index:251744256" o:connectortype="straight">
            <v:stroke endarrow="block"/>
          </v:shape>
        </w:pict>
      </w:r>
      <w:r>
        <w:rPr>
          <w:noProof/>
        </w:rPr>
        <w:pict>
          <v:roundrect id="_x0000_s1098" style="position:absolute;margin-left:448.1pt;margin-top:182.3pt;width:130.8pt;height:41.95pt;z-index:251724800" arcsize="10923f">
            <v:textbox style="mso-next-textbox:#_x0000_s1098">
              <w:txbxContent>
                <w:p w:rsidR="001C4E8A" w:rsidRDefault="001C4E8A" w:rsidP="00030F1F">
                  <w:pPr>
                    <w:jc w:val="center"/>
                  </w:pPr>
                  <w:r>
                    <w:t>ЦУКС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9" style="position:absolute;margin-left:6.55pt;margin-top:182.3pt;width:130.8pt;height:41.95pt;z-index:251725824" arcsize="10923f">
            <v:textbox style="mso-next-textbox:#_x0000_s1099">
              <w:txbxContent>
                <w:p w:rsidR="001C4E8A" w:rsidRDefault="001C4E8A" w:rsidP="00030F1F">
                  <w:pPr>
                    <w:jc w:val="center"/>
                  </w:pPr>
                  <w:r>
                    <w:t>ОТДЕЛ</w:t>
                  </w:r>
                </w:p>
                <w:p w:rsidR="001C4E8A" w:rsidRDefault="001C4E8A" w:rsidP="00030F1F">
                  <w:pPr>
                    <w:jc w:val="center"/>
                  </w:pPr>
                  <w:r>
                    <w:t>ВМР, ГО И ЧС И З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00" style="position:absolute;margin-left:159.2pt;margin-top:182.3pt;width:130.8pt;height:41.95pt;z-index:251726848" arcsize="10923f">
            <v:textbox style="mso-next-textbox:#_x0000_s1100">
              <w:txbxContent>
                <w:p w:rsidR="001C4E8A" w:rsidRDefault="001C4E8A" w:rsidP="00030F1F">
                  <w:pPr>
                    <w:jc w:val="center"/>
                  </w:pPr>
                  <w:r>
                    <w:t xml:space="preserve">ГЛАВА АДМИНИСТРАЦИИ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16" style="position:absolute;margin-left:297.7pt;margin-top:182.3pt;width:130.8pt;height:41.95pt;z-index:251743232" arcsize="10923f">
            <v:textbox style="mso-next-textbox:#_x0000_s1116">
              <w:txbxContent>
                <w:p w:rsidR="001C4E8A" w:rsidRDefault="001C4E8A" w:rsidP="002515A1">
                  <w:pPr>
                    <w:jc w:val="center"/>
                  </w:pPr>
                  <w:r>
                    <w:t>ИЛТЦ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08" type="#_x0000_t32" style="position:absolute;margin-left:362.75pt;margin-top:167.55pt;width:0;height:14.75pt;z-index:251735040" o:connectortype="straight">
            <v:stroke endarrow="block"/>
          </v:shape>
        </w:pict>
      </w:r>
      <w:r>
        <w:rPr>
          <w:noProof/>
        </w:rPr>
        <w:pict>
          <v:shape id="_x0000_s1110" type="#_x0000_t32" style="position:absolute;margin-left:362.05pt;margin-top:167.55pt;width:146.25pt;height:14.75pt;z-index:251737088" o:connectortype="straight">
            <v:stroke endarrow="block"/>
          </v:shape>
        </w:pict>
      </w:r>
      <w:r>
        <w:rPr>
          <w:noProof/>
        </w:rPr>
        <w:pict>
          <v:shape id="_x0000_s1109" type="#_x0000_t32" style="position:absolute;margin-left:237.2pt;margin-top:167.55pt;width:124.85pt;height:14.75pt;flip:x;z-index:251736064" o:connectortype="straight">
            <v:stroke endarrow="block"/>
          </v:shape>
        </w:pict>
      </w:r>
      <w:r>
        <w:rPr>
          <w:noProof/>
        </w:rPr>
        <w:pict>
          <v:shape id="_x0000_s1115" type="#_x0000_t32" style="position:absolute;margin-left:74.95pt;margin-top:167.55pt;width:287.1pt;height:14.75pt;flip:x;z-index:251742208" o:connectortype="straight">
            <v:stroke endarrow="block"/>
          </v:shape>
        </w:pict>
      </w:r>
      <w:r>
        <w:rPr>
          <w:noProof/>
        </w:rPr>
        <w:pict>
          <v:roundrect id="_x0000_s1114" style="position:absolute;margin-left:275.9pt;margin-top:109.5pt;width:172.2pt;height:58.05pt;z-index:251741184" arcsize="10923f">
            <v:textbox style="mso-next-textbox:#_x0000_s1114">
              <w:txbxContent>
                <w:p w:rsidR="001C4E8A" w:rsidRDefault="001C4E8A" w:rsidP="00030F1F">
                  <w:pPr>
                    <w:jc w:val="center"/>
                  </w:pPr>
                  <w:r>
                    <w:t>ЕДИНАЯ ДЕЖУРНО-ДИСПЕТЧЕРСКАЯ СЛУЖБА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103" type="#_x0000_t69" style="position:absolute;margin-left:159.2pt;margin-top:20.1pt;width:147pt;height:36pt;z-index:251729920">
            <v:textbox style="mso-next-textbox:#_x0000_s1103">
              <w:txbxContent>
                <w:p w:rsidR="001C4E8A" w:rsidRDefault="001C4E8A" w:rsidP="00333420">
                  <w:pPr>
                    <w:jc w:val="center"/>
                  </w:pPr>
                  <w:r>
                    <w:t>СОГЛАСОВАНИЕ</w:t>
                  </w:r>
                </w:p>
              </w:txbxContent>
            </v:textbox>
          </v:shape>
        </w:pict>
      </w:r>
      <w:r w:rsidR="00884CB3">
        <w:tab/>
      </w:r>
    </w:p>
    <w:p w:rsidR="00430ED7" w:rsidRPr="00430ED7" w:rsidRDefault="00430ED7" w:rsidP="00430ED7"/>
    <w:p w:rsidR="00430ED7" w:rsidRPr="00430ED7" w:rsidRDefault="00430ED7" w:rsidP="00430ED7"/>
    <w:p w:rsidR="00430ED7" w:rsidRPr="00430ED7" w:rsidRDefault="00430ED7" w:rsidP="00430ED7"/>
    <w:p w:rsidR="00430ED7" w:rsidRPr="00430ED7" w:rsidRDefault="00430ED7" w:rsidP="00430ED7"/>
    <w:p w:rsidR="00430ED7" w:rsidRPr="00430ED7" w:rsidRDefault="00430ED7" w:rsidP="00430ED7"/>
    <w:p w:rsidR="00430ED7" w:rsidRPr="00430ED7" w:rsidRDefault="00430ED7" w:rsidP="00430ED7"/>
    <w:p w:rsidR="00430ED7" w:rsidRPr="00430ED7" w:rsidRDefault="00430ED7" w:rsidP="00430ED7"/>
    <w:p w:rsidR="00430ED7" w:rsidRPr="00430ED7" w:rsidRDefault="00430ED7" w:rsidP="00430ED7"/>
    <w:p w:rsidR="00430ED7" w:rsidRPr="00430ED7" w:rsidRDefault="00430ED7" w:rsidP="00430ED7"/>
    <w:p w:rsidR="00430ED7" w:rsidRPr="00430ED7" w:rsidRDefault="00430ED7" w:rsidP="00430ED7"/>
    <w:p w:rsidR="00430ED7" w:rsidRPr="00430ED7" w:rsidRDefault="00430ED7" w:rsidP="00430ED7"/>
    <w:p w:rsidR="00430ED7" w:rsidRPr="00430ED7" w:rsidRDefault="00430ED7" w:rsidP="00430ED7"/>
    <w:p w:rsidR="00430ED7" w:rsidRPr="00430ED7" w:rsidRDefault="00430ED7" w:rsidP="00430ED7"/>
    <w:p w:rsidR="00430ED7" w:rsidRPr="00430ED7" w:rsidRDefault="00430ED7" w:rsidP="00430ED7"/>
    <w:p w:rsidR="00430ED7" w:rsidRPr="00430ED7" w:rsidRDefault="00430ED7" w:rsidP="00430ED7"/>
    <w:p w:rsidR="00430ED7" w:rsidRPr="00430ED7" w:rsidRDefault="00430ED7" w:rsidP="00430ED7"/>
    <w:p w:rsidR="00430ED7" w:rsidRPr="00430ED7" w:rsidRDefault="00430ED7" w:rsidP="00430ED7"/>
    <w:p w:rsidR="00BD4F66" w:rsidRPr="00430ED7" w:rsidRDefault="00430ED7" w:rsidP="00430ED7">
      <w:pPr>
        <w:tabs>
          <w:tab w:val="left" w:pos="10986"/>
        </w:tabs>
        <w:jc w:val="center"/>
      </w:pPr>
      <w:r>
        <w:t xml:space="preserve">                                                                      »</w:t>
      </w:r>
    </w:p>
    <w:sectPr w:rsidR="00BD4F66" w:rsidRPr="00430ED7" w:rsidSect="00D94077">
      <w:pgSz w:w="16840" w:h="11907" w:orient="landscape" w:code="9"/>
      <w:pgMar w:top="709" w:right="567" w:bottom="709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E60" w:rsidRDefault="00B04E60">
      <w:r>
        <w:separator/>
      </w:r>
    </w:p>
  </w:endnote>
  <w:endnote w:type="continuationSeparator" w:id="0">
    <w:p w:rsidR="00B04E60" w:rsidRDefault="00B04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E60" w:rsidRDefault="00B04E60">
      <w:r>
        <w:separator/>
      </w:r>
    </w:p>
  </w:footnote>
  <w:footnote w:type="continuationSeparator" w:id="0">
    <w:p w:rsidR="00B04E60" w:rsidRDefault="00B04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335111"/>
      <w:docPartObj>
        <w:docPartGallery w:val="Page Numbers (Top of Page)"/>
        <w:docPartUnique/>
      </w:docPartObj>
    </w:sdtPr>
    <w:sdtContent>
      <w:p w:rsidR="001C4E8A" w:rsidRDefault="006334A1">
        <w:pPr>
          <w:pStyle w:val="aa"/>
          <w:jc w:val="center"/>
        </w:pPr>
      </w:p>
    </w:sdtContent>
  </w:sdt>
  <w:p w:rsidR="001C4E8A" w:rsidRDefault="001C4E8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40C03"/>
    <w:multiLevelType w:val="hybridMultilevel"/>
    <w:tmpl w:val="E76CE0F2"/>
    <w:lvl w:ilvl="0" w:tplc="ED32234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EF15BC"/>
    <w:multiLevelType w:val="hybridMultilevel"/>
    <w:tmpl w:val="C5A622BE"/>
    <w:lvl w:ilvl="0" w:tplc="E15E84B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F44AF9"/>
    <w:multiLevelType w:val="hybridMultilevel"/>
    <w:tmpl w:val="E63ADDCA"/>
    <w:lvl w:ilvl="0" w:tplc="ED322346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4B4AFA"/>
    <w:multiLevelType w:val="hybridMultilevel"/>
    <w:tmpl w:val="B1C43ACC"/>
    <w:lvl w:ilvl="0" w:tplc="ED32234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4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CB405F"/>
    <w:multiLevelType w:val="hybridMultilevel"/>
    <w:tmpl w:val="CD4A1914"/>
    <w:lvl w:ilvl="0" w:tplc="EB1E70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AEC2F50"/>
    <w:multiLevelType w:val="hybridMultilevel"/>
    <w:tmpl w:val="98E4D4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B1C586D"/>
    <w:multiLevelType w:val="hybridMultilevel"/>
    <w:tmpl w:val="B1C43ACC"/>
    <w:lvl w:ilvl="0" w:tplc="ED3223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D15EF0"/>
    <w:multiLevelType w:val="hybridMultilevel"/>
    <w:tmpl w:val="EB64F886"/>
    <w:lvl w:ilvl="0" w:tplc="E15E84B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B3030"/>
    <w:multiLevelType w:val="hybridMultilevel"/>
    <w:tmpl w:val="3C26E98E"/>
    <w:lvl w:ilvl="0" w:tplc="B414F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01C9D"/>
    <w:rsid w:val="00012C66"/>
    <w:rsid w:val="00013E93"/>
    <w:rsid w:val="00016A5D"/>
    <w:rsid w:val="00016E2F"/>
    <w:rsid w:val="00024D92"/>
    <w:rsid w:val="00026DD1"/>
    <w:rsid w:val="00027060"/>
    <w:rsid w:val="00027306"/>
    <w:rsid w:val="00030F1F"/>
    <w:rsid w:val="0003538B"/>
    <w:rsid w:val="000465E3"/>
    <w:rsid w:val="00047707"/>
    <w:rsid w:val="00071737"/>
    <w:rsid w:val="00071FC1"/>
    <w:rsid w:val="000738F3"/>
    <w:rsid w:val="00093850"/>
    <w:rsid w:val="000949DB"/>
    <w:rsid w:val="000A502A"/>
    <w:rsid w:val="000B0E1A"/>
    <w:rsid w:val="000B409E"/>
    <w:rsid w:val="000B7606"/>
    <w:rsid w:val="000B7EF6"/>
    <w:rsid w:val="000C34BF"/>
    <w:rsid w:val="000C6149"/>
    <w:rsid w:val="000E06E0"/>
    <w:rsid w:val="000E16DB"/>
    <w:rsid w:val="000E7CF7"/>
    <w:rsid w:val="000F5A8B"/>
    <w:rsid w:val="00102037"/>
    <w:rsid w:val="00104AF3"/>
    <w:rsid w:val="001067CD"/>
    <w:rsid w:val="001077DA"/>
    <w:rsid w:val="001355DE"/>
    <w:rsid w:val="00141224"/>
    <w:rsid w:val="00163F06"/>
    <w:rsid w:val="00164333"/>
    <w:rsid w:val="001720DC"/>
    <w:rsid w:val="0018550D"/>
    <w:rsid w:val="001865DF"/>
    <w:rsid w:val="00191E50"/>
    <w:rsid w:val="00193B94"/>
    <w:rsid w:val="001A0586"/>
    <w:rsid w:val="001A4184"/>
    <w:rsid w:val="001B49A6"/>
    <w:rsid w:val="001C37CB"/>
    <w:rsid w:val="001C4E8A"/>
    <w:rsid w:val="001C60D5"/>
    <w:rsid w:val="001C6BD3"/>
    <w:rsid w:val="001D466D"/>
    <w:rsid w:val="001E22EC"/>
    <w:rsid w:val="001E2A8F"/>
    <w:rsid w:val="001F0249"/>
    <w:rsid w:val="001F64D4"/>
    <w:rsid w:val="00202711"/>
    <w:rsid w:val="002069B2"/>
    <w:rsid w:val="002515A1"/>
    <w:rsid w:val="00283BF8"/>
    <w:rsid w:val="00284EBD"/>
    <w:rsid w:val="00287528"/>
    <w:rsid w:val="00294D9A"/>
    <w:rsid w:val="00296612"/>
    <w:rsid w:val="00297449"/>
    <w:rsid w:val="002A3B32"/>
    <w:rsid w:val="002A564D"/>
    <w:rsid w:val="002B22C4"/>
    <w:rsid w:val="002C1FB0"/>
    <w:rsid w:val="002C78D6"/>
    <w:rsid w:val="002E0DB6"/>
    <w:rsid w:val="002E5DE2"/>
    <w:rsid w:val="002F0EC3"/>
    <w:rsid w:val="003024DA"/>
    <w:rsid w:val="003149D2"/>
    <w:rsid w:val="00332E33"/>
    <w:rsid w:val="00333420"/>
    <w:rsid w:val="003435F7"/>
    <w:rsid w:val="00343FD6"/>
    <w:rsid w:val="00344FA0"/>
    <w:rsid w:val="0035306A"/>
    <w:rsid w:val="00357FA8"/>
    <w:rsid w:val="003709F1"/>
    <w:rsid w:val="00374D98"/>
    <w:rsid w:val="00382693"/>
    <w:rsid w:val="00392DA0"/>
    <w:rsid w:val="00393F50"/>
    <w:rsid w:val="003B0C8B"/>
    <w:rsid w:val="003C47B4"/>
    <w:rsid w:val="003C60C2"/>
    <w:rsid w:val="003C6683"/>
    <w:rsid w:val="003D6A87"/>
    <w:rsid w:val="003E05DB"/>
    <w:rsid w:val="003E36A6"/>
    <w:rsid w:val="003E5838"/>
    <w:rsid w:val="003F395D"/>
    <w:rsid w:val="003F738F"/>
    <w:rsid w:val="003F799F"/>
    <w:rsid w:val="004111A5"/>
    <w:rsid w:val="004168A2"/>
    <w:rsid w:val="00420B1E"/>
    <w:rsid w:val="00424B24"/>
    <w:rsid w:val="00430ED7"/>
    <w:rsid w:val="004334B9"/>
    <w:rsid w:val="00443879"/>
    <w:rsid w:val="00451C45"/>
    <w:rsid w:val="00453FA3"/>
    <w:rsid w:val="004543B7"/>
    <w:rsid w:val="004743B5"/>
    <w:rsid w:val="0047738B"/>
    <w:rsid w:val="0048703F"/>
    <w:rsid w:val="0049275C"/>
    <w:rsid w:val="004A4D6C"/>
    <w:rsid w:val="004A4FEE"/>
    <w:rsid w:val="004B6BC1"/>
    <w:rsid w:val="004B7E7D"/>
    <w:rsid w:val="004C0A8C"/>
    <w:rsid w:val="004C32C8"/>
    <w:rsid w:val="004C6B54"/>
    <w:rsid w:val="004C7C1E"/>
    <w:rsid w:val="004E21BF"/>
    <w:rsid w:val="004E57B1"/>
    <w:rsid w:val="004F218B"/>
    <w:rsid w:val="004F3463"/>
    <w:rsid w:val="004F455B"/>
    <w:rsid w:val="00506CFF"/>
    <w:rsid w:val="00517053"/>
    <w:rsid w:val="005226FC"/>
    <w:rsid w:val="00535CFF"/>
    <w:rsid w:val="0054086A"/>
    <w:rsid w:val="00546239"/>
    <w:rsid w:val="005506DD"/>
    <w:rsid w:val="005545DB"/>
    <w:rsid w:val="00556547"/>
    <w:rsid w:val="00557B66"/>
    <w:rsid w:val="00557B86"/>
    <w:rsid w:val="00561A65"/>
    <w:rsid w:val="00562D86"/>
    <w:rsid w:val="00564F50"/>
    <w:rsid w:val="00566C7A"/>
    <w:rsid w:val="00585BA5"/>
    <w:rsid w:val="005A7B8E"/>
    <w:rsid w:val="005B22EF"/>
    <w:rsid w:val="005B374E"/>
    <w:rsid w:val="005B6FA5"/>
    <w:rsid w:val="005C0C26"/>
    <w:rsid w:val="005D17F7"/>
    <w:rsid w:val="005E36AE"/>
    <w:rsid w:val="005E3D92"/>
    <w:rsid w:val="005E4536"/>
    <w:rsid w:val="005F1B74"/>
    <w:rsid w:val="00601421"/>
    <w:rsid w:val="0060419A"/>
    <w:rsid w:val="00605934"/>
    <w:rsid w:val="006149DF"/>
    <w:rsid w:val="0061723C"/>
    <w:rsid w:val="006235E9"/>
    <w:rsid w:val="00623824"/>
    <w:rsid w:val="006334A1"/>
    <w:rsid w:val="00640E3B"/>
    <w:rsid w:val="006419A8"/>
    <w:rsid w:val="00642A9E"/>
    <w:rsid w:val="00653F04"/>
    <w:rsid w:val="00657787"/>
    <w:rsid w:val="00660781"/>
    <w:rsid w:val="006611F8"/>
    <w:rsid w:val="00662035"/>
    <w:rsid w:val="00664001"/>
    <w:rsid w:val="00673739"/>
    <w:rsid w:val="0068117E"/>
    <w:rsid w:val="0068159B"/>
    <w:rsid w:val="00696DEF"/>
    <w:rsid w:val="006A30A3"/>
    <w:rsid w:val="006A4188"/>
    <w:rsid w:val="006A667F"/>
    <w:rsid w:val="006B4829"/>
    <w:rsid w:val="006B7180"/>
    <w:rsid w:val="006C443E"/>
    <w:rsid w:val="006E47B6"/>
    <w:rsid w:val="006F0F00"/>
    <w:rsid w:val="006F1A80"/>
    <w:rsid w:val="006F3BFA"/>
    <w:rsid w:val="00723DF6"/>
    <w:rsid w:val="00730E6C"/>
    <w:rsid w:val="0073118B"/>
    <w:rsid w:val="00755E44"/>
    <w:rsid w:val="00761C35"/>
    <w:rsid w:val="00771E11"/>
    <w:rsid w:val="007771AA"/>
    <w:rsid w:val="007816E2"/>
    <w:rsid w:val="00786A4E"/>
    <w:rsid w:val="0078730F"/>
    <w:rsid w:val="00790A21"/>
    <w:rsid w:val="007A05FA"/>
    <w:rsid w:val="007A200F"/>
    <w:rsid w:val="007A66E8"/>
    <w:rsid w:val="007A7268"/>
    <w:rsid w:val="007B73DA"/>
    <w:rsid w:val="007C780C"/>
    <w:rsid w:val="007C7B32"/>
    <w:rsid w:val="007D23AE"/>
    <w:rsid w:val="007D3FC4"/>
    <w:rsid w:val="007E2BD3"/>
    <w:rsid w:val="007F020A"/>
    <w:rsid w:val="008073F0"/>
    <w:rsid w:val="00810D7B"/>
    <w:rsid w:val="00810FE0"/>
    <w:rsid w:val="008113DC"/>
    <w:rsid w:val="008238A8"/>
    <w:rsid w:val="00825255"/>
    <w:rsid w:val="00825C71"/>
    <w:rsid w:val="00833DC0"/>
    <w:rsid w:val="008442B8"/>
    <w:rsid w:val="008471EA"/>
    <w:rsid w:val="00853C96"/>
    <w:rsid w:val="008549EF"/>
    <w:rsid w:val="00860F34"/>
    <w:rsid w:val="00870636"/>
    <w:rsid w:val="00871EB8"/>
    <w:rsid w:val="00876C30"/>
    <w:rsid w:val="00881CF6"/>
    <w:rsid w:val="00882935"/>
    <w:rsid w:val="00883239"/>
    <w:rsid w:val="008841D2"/>
    <w:rsid w:val="00884CB3"/>
    <w:rsid w:val="00886238"/>
    <w:rsid w:val="00891797"/>
    <w:rsid w:val="008A1A7F"/>
    <w:rsid w:val="008A7249"/>
    <w:rsid w:val="008B38D7"/>
    <w:rsid w:val="008B57E5"/>
    <w:rsid w:val="008B624C"/>
    <w:rsid w:val="008C63E7"/>
    <w:rsid w:val="008D7F58"/>
    <w:rsid w:val="008E0691"/>
    <w:rsid w:val="008E7EF5"/>
    <w:rsid w:val="008F3569"/>
    <w:rsid w:val="008F7D41"/>
    <w:rsid w:val="00902993"/>
    <w:rsid w:val="00905ECC"/>
    <w:rsid w:val="00932434"/>
    <w:rsid w:val="00937A43"/>
    <w:rsid w:val="00937D02"/>
    <w:rsid w:val="009446C4"/>
    <w:rsid w:val="00945DAE"/>
    <w:rsid w:val="00955C71"/>
    <w:rsid w:val="00960D8A"/>
    <w:rsid w:val="00963680"/>
    <w:rsid w:val="009702D1"/>
    <w:rsid w:val="00985C3B"/>
    <w:rsid w:val="00985EF5"/>
    <w:rsid w:val="00986847"/>
    <w:rsid w:val="009879B7"/>
    <w:rsid w:val="00987A12"/>
    <w:rsid w:val="00987F4D"/>
    <w:rsid w:val="00990616"/>
    <w:rsid w:val="00992EC9"/>
    <w:rsid w:val="009977DA"/>
    <w:rsid w:val="009A2601"/>
    <w:rsid w:val="009A5488"/>
    <w:rsid w:val="009C3EE2"/>
    <w:rsid w:val="009C5740"/>
    <w:rsid w:val="009F0A5E"/>
    <w:rsid w:val="009F1EA4"/>
    <w:rsid w:val="00A01AE2"/>
    <w:rsid w:val="00A20B6B"/>
    <w:rsid w:val="00A321F5"/>
    <w:rsid w:val="00A35AA0"/>
    <w:rsid w:val="00A3723C"/>
    <w:rsid w:val="00A41C86"/>
    <w:rsid w:val="00A436C8"/>
    <w:rsid w:val="00A46858"/>
    <w:rsid w:val="00A57F15"/>
    <w:rsid w:val="00A63F30"/>
    <w:rsid w:val="00A67862"/>
    <w:rsid w:val="00A7386A"/>
    <w:rsid w:val="00A755B5"/>
    <w:rsid w:val="00A75BA6"/>
    <w:rsid w:val="00A90426"/>
    <w:rsid w:val="00A97AA0"/>
    <w:rsid w:val="00AA2339"/>
    <w:rsid w:val="00AA3D37"/>
    <w:rsid w:val="00AB524C"/>
    <w:rsid w:val="00AC1CF8"/>
    <w:rsid w:val="00AC49F6"/>
    <w:rsid w:val="00AD22D9"/>
    <w:rsid w:val="00AD4774"/>
    <w:rsid w:val="00AF3736"/>
    <w:rsid w:val="00AF4687"/>
    <w:rsid w:val="00B000DB"/>
    <w:rsid w:val="00B01186"/>
    <w:rsid w:val="00B04800"/>
    <w:rsid w:val="00B04E60"/>
    <w:rsid w:val="00B05B72"/>
    <w:rsid w:val="00B1077E"/>
    <w:rsid w:val="00B26BFA"/>
    <w:rsid w:val="00B311E7"/>
    <w:rsid w:val="00B45AB9"/>
    <w:rsid w:val="00B55389"/>
    <w:rsid w:val="00B62391"/>
    <w:rsid w:val="00B63C5E"/>
    <w:rsid w:val="00B64FB1"/>
    <w:rsid w:val="00B72059"/>
    <w:rsid w:val="00B759AC"/>
    <w:rsid w:val="00B75E0F"/>
    <w:rsid w:val="00B825BD"/>
    <w:rsid w:val="00B827CD"/>
    <w:rsid w:val="00B8700A"/>
    <w:rsid w:val="00B87A79"/>
    <w:rsid w:val="00B9036C"/>
    <w:rsid w:val="00BA2C85"/>
    <w:rsid w:val="00BA63DC"/>
    <w:rsid w:val="00BB3F99"/>
    <w:rsid w:val="00BB42A4"/>
    <w:rsid w:val="00BC4F7D"/>
    <w:rsid w:val="00BC5A5A"/>
    <w:rsid w:val="00BD4F66"/>
    <w:rsid w:val="00BD6362"/>
    <w:rsid w:val="00BD6A77"/>
    <w:rsid w:val="00BE44D5"/>
    <w:rsid w:val="00BF0D91"/>
    <w:rsid w:val="00BF2325"/>
    <w:rsid w:val="00C1654D"/>
    <w:rsid w:val="00C21492"/>
    <w:rsid w:val="00C21BCA"/>
    <w:rsid w:val="00C300AC"/>
    <w:rsid w:val="00C3540F"/>
    <w:rsid w:val="00C3650E"/>
    <w:rsid w:val="00C41315"/>
    <w:rsid w:val="00C42533"/>
    <w:rsid w:val="00C476C2"/>
    <w:rsid w:val="00C50905"/>
    <w:rsid w:val="00C575CF"/>
    <w:rsid w:val="00C63975"/>
    <w:rsid w:val="00C75531"/>
    <w:rsid w:val="00C84C20"/>
    <w:rsid w:val="00C8709B"/>
    <w:rsid w:val="00C9060F"/>
    <w:rsid w:val="00C922D6"/>
    <w:rsid w:val="00CA1C71"/>
    <w:rsid w:val="00CB768C"/>
    <w:rsid w:val="00CC2899"/>
    <w:rsid w:val="00CC4428"/>
    <w:rsid w:val="00CD146D"/>
    <w:rsid w:val="00CE19B8"/>
    <w:rsid w:val="00CE62A1"/>
    <w:rsid w:val="00CF3389"/>
    <w:rsid w:val="00CF7110"/>
    <w:rsid w:val="00D01873"/>
    <w:rsid w:val="00D102F7"/>
    <w:rsid w:val="00D10C64"/>
    <w:rsid w:val="00D145F6"/>
    <w:rsid w:val="00D171B1"/>
    <w:rsid w:val="00D2385D"/>
    <w:rsid w:val="00D24FD3"/>
    <w:rsid w:val="00D30A7B"/>
    <w:rsid w:val="00D42E4B"/>
    <w:rsid w:val="00D434C1"/>
    <w:rsid w:val="00D55C41"/>
    <w:rsid w:val="00D55C4D"/>
    <w:rsid w:val="00D661B0"/>
    <w:rsid w:val="00D72FB1"/>
    <w:rsid w:val="00D745D0"/>
    <w:rsid w:val="00D94077"/>
    <w:rsid w:val="00D948F0"/>
    <w:rsid w:val="00DA748E"/>
    <w:rsid w:val="00DB00F8"/>
    <w:rsid w:val="00DE3372"/>
    <w:rsid w:val="00DF0379"/>
    <w:rsid w:val="00DF1276"/>
    <w:rsid w:val="00DF1ECA"/>
    <w:rsid w:val="00DF3F19"/>
    <w:rsid w:val="00E01C9E"/>
    <w:rsid w:val="00E14293"/>
    <w:rsid w:val="00E17AF9"/>
    <w:rsid w:val="00E2116B"/>
    <w:rsid w:val="00E22C59"/>
    <w:rsid w:val="00E27006"/>
    <w:rsid w:val="00E27A99"/>
    <w:rsid w:val="00E32D06"/>
    <w:rsid w:val="00E33C3C"/>
    <w:rsid w:val="00E37E07"/>
    <w:rsid w:val="00E60B57"/>
    <w:rsid w:val="00E6628F"/>
    <w:rsid w:val="00E70EF3"/>
    <w:rsid w:val="00EA36A6"/>
    <w:rsid w:val="00EA4EBE"/>
    <w:rsid w:val="00EB0CFD"/>
    <w:rsid w:val="00EC1724"/>
    <w:rsid w:val="00ED25D2"/>
    <w:rsid w:val="00ED402B"/>
    <w:rsid w:val="00ED75BB"/>
    <w:rsid w:val="00EF4EB2"/>
    <w:rsid w:val="00EF5F09"/>
    <w:rsid w:val="00F02540"/>
    <w:rsid w:val="00F20C36"/>
    <w:rsid w:val="00F4220E"/>
    <w:rsid w:val="00F45083"/>
    <w:rsid w:val="00F60EB7"/>
    <w:rsid w:val="00F668AD"/>
    <w:rsid w:val="00F778C9"/>
    <w:rsid w:val="00F822D7"/>
    <w:rsid w:val="00FA6629"/>
    <w:rsid w:val="00FA7EA4"/>
    <w:rsid w:val="00FC064D"/>
    <w:rsid w:val="00FC30C8"/>
    <w:rsid w:val="00FD1E17"/>
    <w:rsid w:val="00FD4A19"/>
    <w:rsid w:val="00FD5BD3"/>
    <w:rsid w:val="00FE5BB5"/>
    <w:rsid w:val="00FF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8" type="connector" idref="#_x0000_s1108"/>
        <o:r id="V:Rule9" type="connector" idref="#_x0000_s1120"/>
        <o:r id="V:Rule10" type="connector" idref="#_x0000_s1109"/>
        <o:r id="V:Rule11" type="connector" idref="#_x0000_s1110"/>
        <o:r id="V:Rule12" type="connector" idref="#_x0000_s1112"/>
        <o:r id="V:Rule13" type="connector" idref="#_x0000_s1117"/>
        <o:r id="V:Rule14" type="connector" idref="#_x0000_s11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link w:val="10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63680"/>
    <w:rPr>
      <w:sz w:val="24"/>
    </w:rPr>
  </w:style>
  <w:style w:type="character" w:customStyle="1" w:styleId="30">
    <w:name w:val="Заголовок 3 Знак"/>
    <w:basedOn w:val="a0"/>
    <w:link w:val="3"/>
    <w:rsid w:val="00963680"/>
    <w:rPr>
      <w:b/>
      <w:sz w:val="28"/>
    </w:rPr>
  </w:style>
  <w:style w:type="paragraph" w:customStyle="1" w:styleId="ConsNormal">
    <w:name w:val="ConsNormal"/>
    <w:rsid w:val="00833D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001C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01C9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F45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1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506CF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816E2"/>
    <w:rPr>
      <w:color w:val="0000FF"/>
      <w:u w:val="single"/>
    </w:rPr>
  </w:style>
  <w:style w:type="paragraph" w:customStyle="1" w:styleId="12">
    <w:name w:val="Обычный1"/>
    <w:rsid w:val="00047707"/>
    <w:rPr>
      <w:sz w:val="28"/>
    </w:rPr>
  </w:style>
  <w:style w:type="character" w:customStyle="1" w:styleId="a8">
    <w:name w:val="Гипертекстовая ссылка"/>
    <w:basedOn w:val="a0"/>
    <w:uiPriority w:val="99"/>
    <w:rsid w:val="00884CB3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884CB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styleId="aa">
    <w:name w:val="header"/>
    <w:basedOn w:val="a"/>
    <w:link w:val="ab"/>
    <w:uiPriority w:val="99"/>
    <w:rsid w:val="00D24F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4FD3"/>
    <w:rPr>
      <w:sz w:val="24"/>
    </w:rPr>
  </w:style>
  <w:style w:type="paragraph" w:styleId="ac">
    <w:name w:val="footer"/>
    <w:basedOn w:val="a"/>
    <w:link w:val="ad"/>
    <w:rsid w:val="00D24F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24FD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5FF0-C3D9-4C75-92C1-76EC918A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</CharactersWithSpaces>
  <SharedDoc>false</SharedDoc>
  <HLinks>
    <vt:vector size="6" baseType="variant"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882DB746CE645869037502E99D90910D2AF4DC7FBE8B8B7258ABvDxA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Евгения В. Кеврух</cp:lastModifiedBy>
  <cp:revision>4</cp:revision>
  <cp:lastPrinted>2018-05-07T21:19:00Z</cp:lastPrinted>
  <dcterms:created xsi:type="dcterms:W3CDTF">2018-05-17T22:30:00Z</dcterms:created>
  <dcterms:modified xsi:type="dcterms:W3CDTF">2018-05-17T22:32:00Z</dcterms:modified>
</cp:coreProperties>
</file>